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AE3E1C" w14:textId="77777777" w:rsidR="00FE5186" w:rsidRPr="00F24388" w:rsidRDefault="00FE5186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CE7F908" w14:textId="6D20B0F3" w:rsidR="00B73EB8" w:rsidRPr="00F24388" w:rsidRDefault="00D600F8">
      <w:pPr>
        <w:jc w:val="right"/>
        <w:rPr>
          <w:rFonts w:ascii="Arial" w:hAnsi="Arial" w:cs="Arial"/>
          <w:b/>
          <w:sz w:val="20"/>
          <w:szCs w:val="20"/>
        </w:rPr>
      </w:pPr>
      <w:r w:rsidRPr="00F24388">
        <w:rPr>
          <w:rFonts w:ascii="Arial" w:hAnsi="Arial" w:cs="Arial"/>
          <w:b/>
          <w:sz w:val="20"/>
          <w:szCs w:val="20"/>
        </w:rPr>
        <w:t xml:space="preserve">Załącznik nr 1 do </w:t>
      </w:r>
      <w:r w:rsidR="00927ADB" w:rsidRPr="00F24388">
        <w:rPr>
          <w:rFonts w:ascii="Arial" w:hAnsi="Arial" w:cs="Arial"/>
          <w:b/>
          <w:sz w:val="20"/>
          <w:szCs w:val="20"/>
        </w:rPr>
        <w:t>Zaproszenia</w:t>
      </w:r>
    </w:p>
    <w:p w14:paraId="0A49710A" w14:textId="77777777" w:rsidR="00B73EB8" w:rsidRPr="00F24388" w:rsidRDefault="00B73EB8">
      <w:pPr>
        <w:rPr>
          <w:rFonts w:ascii="Arial" w:hAnsi="Arial" w:cs="Arial"/>
          <w:b/>
          <w:sz w:val="20"/>
          <w:szCs w:val="20"/>
        </w:rPr>
      </w:pPr>
    </w:p>
    <w:p w14:paraId="57F23C59" w14:textId="61F7E6D1" w:rsidR="00842D06" w:rsidRPr="00F24388" w:rsidRDefault="00842D06" w:rsidP="00D600F8">
      <w:pPr>
        <w:jc w:val="right"/>
        <w:rPr>
          <w:rFonts w:ascii="Arial" w:hAnsi="Arial" w:cs="Arial"/>
          <w:sz w:val="22"/>
          <w:szCs w:val="22"/>
        </w:rPr>
      </w:pPr>
    </w:p>
    <w:p w14:paraId="20A9573F" w14:textId="77777777" w:rsidR="00FE5186" w:rsidRPr="00F24388" w:rsidRDefault="00FE5186" w:rsidP="00D600F8">
      <w:pPr>
        <w:jc w:val="right"/>
        <w:rPr>
          <w:rFonts w:ascii="Arial" w:hAnsi="Arial" w:cs="Arial"/>
          <w:sz w:val="22"/>
          <w:szCs w:val="22"/>
        </w:rPr>
      </w:pPr>
    </w:p>
    <w:p w14:paraId="3E824AE6" w14:textId="543F9341" w:rsidR="00B73EB8" w:rsidRPr="00F24388" w:rsidRDefault="0094057D" w:rsidP="00D600F8">
      <w:pPr>
        <w:jc w:val="right"/>
        <w:rPr>
          <w:rFonts w:ascii="Arial" w:hAnsi="Arial" w:cs="Arial"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>……………… ,</w:t>
      </w:r>
      <w:r w:rsidR="00842D06" w:rsidRPr="00F24388">
        <w:rPr>
          <w:rFonts w:ascii="Arial" w:hAnsi="Arial" w:cs="Arial"/>
          <w:sz w:val="22"/>
          <w:szCs w:val="22"/>
        </w:rPr>
        <w:t xml:space="preserve"> dnia</w:t>
      </w:r>
      <w:r w:rsidRPr="00F24388">
        <w:rPr>
          <w:rFonts w:ascii="Arial" w:hAnsi="Arial" w:cs="Arial"/>
          <w:sz w:val="22"/>
          <w:szCs w:val="22"/>
        </w:rPr>
        <w:t xml:space="preserve"> </w:t>
      </w:r>
      <w:r w:rsidR="00B73EB8" w:rsidRPr="00F24388">
        <w:rPr>
          <w:rFonts w:ascii="Arial" w:hAnsi="Arial" w:cs="Arial"/>
          <w:sz w:val="22"/>
          <w:szCs w:val="22"/>
        </w:rPr>
        <w:t>...</w:t>
      </w:r>
      <w:r w:rsidRPr="00F24388">
        <w:rPr>
          <w:rFonts w:ascii="Arial" w:hAnsi="Arial" w:cs="Arial"/>
          <w:sz w:val="22"/>
          <w:szCs w:val="22"/>
        </w:rPr>
        <w:t>..................</w:t>
      </w:r>
    </w:p>
    <w:p w14:paraId="7BED1F1C" w14:textId="77777777" w:rsidR="00B73EB8" w:rsidRPr="00F24388" w:rsidRDefault="00B73EB8">
      <w:pPr>
        <w:rPr>
          <w:rFonts w:ascii="Arial" w:hAnsi="Arial" w:cs="Arial"/>
          <w:sz w:val="22"/>
          <w:szCs w:val="22"/>
        </w:rPr>
      </w:pPr>
    </w:p>
    <w:p w14:paraId="6B0447CF" w14:textId="77777777" w:rsidR="00842D06" w:rsidRPr="00F24388" w:rsidRDefault="00842D06" w:rsidP="00D600F8">
      <w:pPr>
        <w:autoSpaceDE w:val="0"/>
        <w:ind w:left="5880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14:paraId="1307A52C" w14:textId="5AA3290D" w:rsidR="00842D06" w:rsidRPr="00F24388" w:rsidRDefault="00842D06" w:rsidP="00842D06">
      <w:pPr>
        <w:jc w:val="both"/>
        <w:rPr>
          <w:rFonts w:ascii="Arial" w:eastAsia="Lucida Sans Unicode" w:hAnsi="Arial" w:cs="Arial"/>
          <w:kern w:val="2"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>................................................</w:t>
      </w:r>
      <w:r w:rsidR="00FE5186" w:rsidRPr="00F24388">
        <w:rPr>
          <w:rFonts w:ascii="Arial" w:hAnsi="Arial" w:cs="Arial"/>
          <w:sz w:val="22"/>
          <w:szCs w:val="22"/>
        </w:rPr>
        <w:t>................</w:t>
      </w:r>
      <w:r w:rsidRPr="00F24388">
        <w:rPr>
          <w:rFonts w:ascii="Arial" w:hAnsi="Arial" w:cs="Arial"/>
          <w:sz w:val="22"/>
          <w:szCs w:val="22"/>
        </w:rPr>
        <w:t>..</w:t>
      </w:r>
    </w:p>
    <w:p w14:paraId="27585171" w14:textId="77777777" w:rsidR="00842D06" w:rsidRPr="00F24388" w:rsidRDefault="00842D06" w:rsidP="002373B9">
      <w:pPr>
        <w:rPr>
          <w:rFonts w:ascii="Arial" w:hAnsi="Arial" w:cs="Arial"/>
          <w:sz w:val="22"/>
          <w:szCs w:val="22"/>
        </w:rPr>
      </w:pPr>
      <w:r w:rsidRPr="00F24388">
        <w:rPr>
          <w:rFonts w:ascii="Arial" w:hAnsi="Arial" w:cs="Arial"/>
          <w:sz w:val="16"/>
          <w:szCs w:val="16"/>
        </w:rPr>
        <w:t>(nazwa i adres Wykonawcy</w:t>
      </w:r>
      <w:r w:rsidRPr="00F24388">
        <w:rPr>
          <w:rFonts w:ascii="Arial" w:hAnsi="Arial" w:cs="Arial"/>
          <w:sz w:val="22"/>
          <w:szCs w:val="22"/>
        </w:rPr>
        <w:t>)</w:t>
      </w:r>
    </w:p>
    <w:p w14:paraId="02392855" w14:textId="77777777" w:rsidR="00842D06" w:rsidRPr="00F24388" w:rsidRDefault="00842D06" w:rsidP="00842D06">
      <w:pPr>
        <w:jc w:val="both"/>
        <w:rPr>
          <w:rFonts w:ascii="Arial" w:hAnsi="Arial" w:cs="Arial"/>
          <w:sz w:val="22"/>
          <w:szCs w:val="22"/>
        </w:rPr>
      </w:pPr>
    </w:p>
    <w:p w14:paraId="6580CCC3" w14:textId="095A2177" w:rsidR="00FE5186" w:rsidRPr="00F24388" w:rsidRDefault="00FE5186" w:rsidP="00842D06">
      <w:pPr>
        <w:jc w:val="both"/>
        <w:rPr>
          <w:rFonts w:ascii="Arial" w:hAnsi="Arial" w:cs="Arial"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1C27CA3" w14:textId="2557699E" w:rsidR="00FE5186" w:rsidRPr="00F24388" w:rsidRDefault="00FE5186" w:rsidP="00842D06">
      <w:pPr>
        <w:jc w:val="both"/>
        <w:rPr>
          <w:rFonts w:ascii="Arial" w:hAnsi="Arial" w:cs="Arial"/>
          <w:sz w:val="16"/>
          <w:szCs w:val="16"/>
        </w:rPr>
      </w:pPr>
      <w:r w:rsidRPr="00F24388">
        <w:rPr>
          <w:rFonts w:ascii="Arial" w:hAnsi="Arial" w:cs="Arial"/>
          <w:sz w:val="16"/>
          <w:szCs w:val="16"/>
        </w:rPr>
        <w:t>(nr NIP lub KRS)</w:t>
      </w:r>
    </w:p>
    <w:p w14:paraId="24AC30BA" w14:textId="77777777" w:rsidR="00FE5186" w:rsidRPr="00F24388" w:rsidRDefault="00FE5186" w:rsidP="00842D06">
      <w:pPr>
        <w:jc w:val="both"/>
        <w:rPr>
          <w:rFonts w:ascii="Arial" w:hAnsi="Arial" w:cs="Arial"/>
          <w:sz w:val="16"/>
          <w:szCs w:val="16"/>
        </w:rPr>
      </w:pPr>
    </w:p>
    <w:p w14:paraId="3DBFD866" w14:textId="77777777" w:rsidR="00FE5186" w:rsidRPr="00F24388" w:rsidRDefault="00842D06" w:rsidP="00842D06">
      <w:pPr>
        <w:jc w:val="both"/>
        <w:rPr>
          <w:rFonts w:ascii="Arial" w:hAnsi="Arial" w:cs="Arial"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>nr tel</w:t>
      </w:r>
      <w:r w:rsidR="00FE5186" w:rsidRPr="00F24388">
        <w:rPr>
          <w:rFonts w:ascii="Arial" w:hAnsi="Arial" w:cs="Arial"/>
          <w:sz w:val="22"/>
          <w:szCs w:val="22"/>
        </w:rPr>
        <w:t>...............................</w:t>
      </w:r>
    </w:p>
    <w:p w14:paraId="65CCF4E8" w14:textId="57C61782" w:rsidR="00842D06" w:rsidRPr="00F24388" w:rsidRDefault="00FE5186" w:rsidP="00842D06">
      <w:pPr>
        <w:jc w:val="both"/>
        <w:rPr>
          <w:rFonts w:ascii="Arial" w:hAnsi="Arial" w:cs="Arial"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>adres email: …………………………</w:t>
      </w:r>
      <w:r w:rsidR="00842D06" w:rsidRPr="00F24388">
        <w:rPr>
          <w:rFonts w:ascii="Arial" w:hAnsi="Arial" w:cs="Arial"/>
          <w:sz w:val="22"/>
          <w:szCs w:val="22"/>
        </w:rPr>
        <w:t>……</w:t>
      </w:r>
    </w:p>
    <w:p w14:paraId="27C791F6" w14:textId="77777777" w:rsidR="00842D06" w:rsidRPr="00F24388" w:rsidRDefault="00842D06" w:rsidP="00D600F8">
      <w:pPr>
        <w:autoSpaceDE w:val="0"/>
        <w:ind w:left="5880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14:paraId="2E375226" w14:textId="77777777" w:rsidR="00842D06" w:rsidRPr="00F24388" w:rsidRDefault="00842D06" w:rsidP="00D600F8">
      <w:pPr>
        <w:autoSpaceDE w:val="0"/>
        <w:ind w:left="5880"/>
        <w:jc w:val="center"/>
        <w:rPr>
          <w:rFonts w:ascii="Arial" w:eastAsia="Arial-BoldMT" w:hAnsi="Arial" w:cs="Arial"/>
          <w:b/>
          <w:bCs/>
          <w:sz w:val="22"/>
          <w:szCs w:val="22"/>
        </w:rPr>
      </w:pPr>
    </w:p>
    <w:p w14:paraId="74DA215E" w14:textId="77777777" w:rsidR="00B73EB8" w:rsidRPr="00F24388" w:rsidRDefault="00B73EB8" w:rsidP="00941EA1">
      <w:pPr>
        <w:autoSpaceDE w:val="0"/>
        <w:jc w:val="both"/>
        <w:rPr>
          <w:rFonts w:ascii="Arial" w:eastAsia="ArialMT" w:hAnsi="Arial" w:cs="Arial"/>
          <w:b/>
          <w:sz w:val="22"/>
          <w:szCs w:val="22"/>
        </w:rPr>
      </w:pPr>
    </w:p>
    <w:p w14:paraId="6F3F185E" w14:textId="77777777" w:rsidR="00B73EB8" w:rsidRPr="00F24388" w:rsidRDefault="00D600F8" w:rsidP="00941EA1">
      <w:pPr>
        <w:jc w:val="center"/>
        <w:rPr>
          <w:rFonts w:ascii="Arial" w:hAnsi="Arial" w:cs="Arial"/>
          <w:b/>
          <w:sz w:val="22"/>
          <w:szCs w:val="22"/>
        </w:rPr>
      </w:pPr>
      <w:r w:rsidRPr="00F24388">
        <w:rPr>
          <w:rFonts w:ascii="Arial" w:hAnsi="Arial" w:cs="Arial"/>
          <w:b/>
          <w:sz w:val="22"/>
          <w:szCs w:val="22"/>
        </w:rPr>
        <w:t>OFERTA</w:t>
      </w:r>
    </w:p>
    <w:p w14:paraId="6296CCDA" w14:textId="77777777" w:rsidR="00B73EB8" w:rsidRPr="00F24388" w:rsidRDefault="00B73EB8" w:rsidP="00941EA1">
      <w:pPr>
        <w:ind w:left="4248" w:firstLine="5"/>
        <w:rPr>
          <w:rFonts w:ascii="Arial" w:hAnsi="Arial" w:cs="Arial"/>
          <w:sz w:val="22"/>
          <w:szCs w:val="22"/>
        </w:rPr>
      </w:pPr>
    </w:p>
    <w:p w14:paraId="6924566D" w14:textId="31EE7B42" w:rsidR="003509BC" w:rsidRPr="00F24388" w:rsidRDefault="00B73EB8" w:rsidP="00FE518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Arial" w:hAnsi="Arial" w:cs="Arial"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 xml:space="preserve">W </w:t>
      </w:r>
      <w:r w:rsidR="009C0F34" w:rsidRPr="00F24388">
        <w:rPr>
          <w:rFonts w:ascii="Arial" w:hAnsi="Arial" w:cs="Arial"/>
          <w:sz w:val="22"/>
          <w:szCs w:val="22"/>
        </w:rPr>
        <w:t xml:space="preserve">odpowiedzi na </w:t>
      </w:r>
      <w:r w:rsidR="00927ADB" w:rsidRPr="00F24388">
        <w:rPr>
          <w:rFonts w:ascii="Arial" w:hAnsi="Arial" w:cs="Arial"/>
          <w:sz w:val="22"/>
          <w:szCs w:val="22"/>
        </w:rPr>
        <w:t>zaproszeni</w:t>
      </w:r>
      <w:r w:rsidR="00FE5186" w:rsidRPr="00F24388">
        <w:rPr>
          <w:rFonts w:ascii="Arial" w:hAnsi="Arial" w:cs="Arial"/>
          <w:sz w:val="22"/>
          <w:szCs w:val="22"/>
        </w:rPr>
        <w:t xml:space="preserve">e do złożenia oferty cenowej na opracowanie Programu Funkcjonalno-Użytkowego </w:t>
      </w:r>
      <w:r w:rsidR="00FE5186" w:rsidRPr="00F24388">
        <w:rPr>
          <w:rStyle w:val="Bodytext4NotBold"/>
          <w:rFonts w:ascii="Arial" w:eastAsiaTheme="minorHAnsi" w:hAnsi="Arial" w:cs="Arial"/>
          <w:b w:val="0"/>
          <w:color w:val="auto"/>
          <w:sz w:val="22"/>
          <w:szCs w:val="22"/>
        </w:rPr>
        <w:t>wraz z obliczeniem planowanych kosztów prac projektowych oraz planowanych kosztów robót budowlanych dla Inwestycji pn. „</w:t>
      </w:r>
      <w:r w:rsidR="00703B4F" w:rsidRPr="00F24388">
        <w:rPr>
          <w:rStyle w:val="Bodytext4NotBold"/>
          <w:rFonts w:ascii="Arial" w:eastAsiaTheme="minorHAnsi" w:hAnsi="Arial" w:cs="Arial"/>
          <w:b w:val="0"/>
          <w:color w:val="auto"/>
          <w:sz w:val="22"/>
          <w:szCs w:val="22"/>
        </w:rPr>
        <w:t>Zrównoważona mobilność miejska w Łomży:</w:t>
      </w:r>
      <w:r w:rsidR="00703B4F" w:rsidRPr="00F24388">
        <w:rPr>
          <w:rStyle w:val="Bodytext4NotBold"/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D8661A">
        <w:rPr>
          <w:rFonts w:ascii="Arial" w:hAnsi="Arial" w:cs="Arial"/>
          <w:iCs/>
          <w:sz w:val="22"/>
          <w:szCs w:val="22"/>
        </w:rPr>
        <w:t>Utworzenie</w:t>
      </w:r>
      <w:r w:rsidR="00FE5186" w:rsidRPr="00F24388">
        <w:rPr>
          <w:rFonts w:ascii="Arial" w:hAnsi="Arial" w:cs="Arial"/>
          <w:iCs/>
          <w:sz w:val="22"/>
          <w:szCs w:val="22"/>
        </w:rPr>
        <w:t xml:space="preserve"> </w:t>
      </w:r>
      <w:bookmarkStart w:id="0" w:name="_GoBack"/>
      <w:bookmarkEnd w:id="0"/>
      <w:r w:rsidR="00703B4F" w:rsidRPr="00F24388">
        <w:rPr>
          <w:rFonts w:ascii="Arial" w:hAnsi="Arial" w:cs="Arial"/>
          <w:iCs/>
          <w:sz w:val="22"/>
          <w:szCs w:val="22"/>
        </w:rPr>
        <w:t xml:space="preserve">obiektu Park &amp; </w:t>
      </w:r>
      <w:proofErr w:type="spellStart"/>
      <w:r w:rsidR="00703B4F" w:rsidRPr="00F24388">
        <w:rPr>
          <w:rFonts w:ascii="Arial" w:hAnsi="Arial" w:cs="Arial"/>
          <w:iCs/>
          <w:sz w:val="22"/>
          <w:szCs w:val="22"/>
        </w:rPr>
        <w:t>Ride</w:t>
      </w:r>
      <w:proofErr w:type="spellEnd"/>
      <w:r w:rsidR="00FE5186" w:rsidRPr="00F24388">
        <w:rPr>
          <w:rStyle w:val="Bodytext4NotBold"/>
          <w:rFonts w:ascii="Arial" w:eastAsiaTheme="minorHAnsi" w:hAnsi="Arial" w:cs="Arial"/>
          <w:color w:val="auto"/>
          <w:sz w:val="22"/>
          <w:szCs w:val="22"/>
        </w:rPr>
        <w:t>”</w:t>
      </w:r>
    </w:p>
    <w:p w14:paraId="5B5FCBF6" w14:textId="230A5DBF" w:rsidR="00144C65" w:rsidRPr="00F24388" w:rsidRDefault="00144C65" w:rsidP="00144C65">
      <w:pPr>
        <w:pStyle w:val="Tekstprzypisudolnego"/>
        <w:ind w:hanging="12"/>
        <w:jc w:val="both"/>
        <w:rPr>
          <w:rFonts w:ascii="Arial" w:hAnsi="Arial" w:cs="Arial"/>
          <w:sz w:val="22"/>
          <w:szCs w:val="22"/>
        </w:rPr>
      </w:pPr>
    </w:p>
    <w:p w14:paraId="6ED6C902" w14:textId="2C4B2C84" w:rsidR="00AF6102" w:rsidRPr="00F24388" w:rsidRDefault="00AF6102" w:rsidP="00911812">
      <w:pPr>
        <w:jc w:val="both"/>
        <w:rPr>
          <w:rFonts w:ascii="Arial" w:eastAsia="ArialMT" w:hAnsi="Arial" w:cs="Arial"/>
          <w:sz w:val="22"/>
          <w:szCs w:val="22"/>
          <w:vertAlign w:val="superscript"/>
        </w:rPr>
      </w:pPr>
    </w:p>
    <w:p w14:paraId="5AAD1126" w14:textId="23299243" w:rsidR="00226868" w:rsidRPr="00F24388" w:rsidRDefault="00B73EB8" w:rsidP="00FE518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388">
        <w:rPr>
          <w:rFonts w:ascii="Arial" w:hAnsi="Arial" w:cs="Arial"/>
          <w:bCs/>
          <w:sz w:val="22"/>
          <w:szCs w:val="22"/>
        </w:rPr>
        <w:t xml:space="preserve">Oferujemy wykonanie </w:t>
      </w:r>
      <w:r w:rsidR="00842D06" w:rsidRPr="00F24388">
        <w:rPr>
          <w:rFonts w:ascii="Arial" w:hAnsi="Arial" w:cs="Arial"/>
          <w:bCs/>
          <w:sz w:val="22"/>
          <w:szCs w:val="22"/>
        </w:rPr>
        <w:t>usługi będącej przedmiotem</w:t>
      </w:r>
      <w:r w:rsidRPr="00F24388">
        <w:rPr>
          <w:rFonts w:ascii="Arial" w:hAnsi="Arial" w:cs="Arial"/>
          <w:bCs/>
          <w:sz w:val="22"/>
          <w:szCs w:val="22"/>
        </w:rPr>
        <w:t xml:space="preserve"> zamówienia, zgodnie z wymaganiami zawartymi w </w:t>
      </w:r>
      <w:r w:rsidR="00FE5186" w:rsidRPr="00F24388">
        <w:rPr>
          <w:rFonts w:ascii="Arial" w:hAnsi="Arial" w:cs="Arial"/>
          <w:bCs/>
          <w:sz w:val="22"/>
          <w:szCs w:val="22"/>
        </w:rPr>
        <w:t xml:space="preserve">zaproszeniu do </w:t>
      </w:r>
      <w:r w:rsidR="00927ADB" w:rsidRPr="00F24388">
        <w:rPr>
          <w:rFonts w:ascii="Arial" w:hAnsi="Arial" w:cs="Arial"/>
          <w:bCs/>
          <w:sz w:val="22"/>
          <w:szCs w:val="22"/>
        </w:rPr>
        <w:t>złożenia oferty cenowej</w:t>
      </w:r>
      <w:r w:rsidR="002C5545" w:rsidRPr="00F24388">
        <w:rPr>
          <w:rFonts w:ascii="Arial" w:hAnsi="Arial" w:cs="Arial"/>
          <w:sz w:val="22"/>
          <w:szCs w:val="22"/>
        </w:rPr>
        <w:t xml:space="preserve"> </w:t>
      </w:r>
      <w:r w:rsidR="00927ADB" w:rsidRPr="00F24388">
        <w:rPr>
          <w:rFonts w:ascii="Arial" w:hAnsi="Arial" w:cs="Arial"/>
          <w:sz w:val="22"/>
          <w:szCs w:val="22"/>
        </w:rPr>
        <w:t>oraz załącznikach do zaproszenia</w:t>
      </w:r>
      <w:r w:rsidR="009C2A73" w:rsidRPr="00F24388">
        <w:rPr>
          <w:rFonts w:ascii="Arial" w:hAnsi="Arial" w:cs="Arial"/>
          <w:sz w:val="22"/>
          <w:szCs w:val="22"/>
        </w:rPr>
        <w:t xml:space="preserve"> na kwotę w wysokości</w:t>
      </w:r>
      <w:r w:rsidR="002C5545" w:rsidRPr="00F24388">
        <w:rPr>
          <w:rFonts w:ascii="Arial" w:hAnsi="Arial" w:cs="Arial"/>
          <w:sz w:val="22"/>
          <w:szCs w:val="22"/>
        </w:rPr>
        <w:t xml:space="preserve"> :</w:t>
      </w:r>
    </w:p>
    <w:p w14:paraId="5FBB1F62" w14:textId="77777777" w:rsidR="00927ADB" w:rsidRPr="00F24388" w:rsidRDefault="00927ADB" w:rsidP="007538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CBEBDF7" w14:textId="412DD20C" w:rsidR="009C2A73" w:rsidRPr="00F24388" w:rsidRDefault="009C2A73" w:rsidP="009C2A73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24388">
        <w:rPr>
          <w:rFonts w:ascii="Arial" w:hAnsi="Arial" w:cs="Arial"/>
          <w:bCs/>
          <w:sz w:val="22"/>
          <w:szCs w:val="22"/>
        </w:rPr>
        <w:t>Cena ofertowa netto</w:t>
      </w:r>
      <w:r w:rsidR="00CE0A0D" w:rsidRPr="00F24388">
        <w:rPr>
          <w:rFonts w:ascii="Arial" w:hAnsi="Arial" w:cs="Arial"/>
          <w:bCs/>
          <w:sz w:val="22"/>
          <w:szCs w:val="22"/>
        </w:rPr>
        <w:t>:</w:t>
      </w:r>
      <w:r w:rsidR="00FE5186" w:rsidRPr="00F24388">
        <w:rPr>
          <w:rFonts w:ascii="Arial" w:hAnsi="Arial" w:cs="Arial"/>
          <w:bCs/>
          <w:sz w:val="22"/>
          <w:szCs w:val="22"/>
        </w:rPr>
        <w:t xml:space="preserve"> </w:t>
      </w:r>
      <w:r w:rsidRPr="00F24388">
        <w:rPr>
          <w:rFonts w:ascii="Arial" w:hAnsi="Arial" w:cs="Arial"/>
          <w:bCs/>
          <w:sz w:val="22"/>
          <w:szCs w:val="22"/>
        </w:rPr>
        <w:t>...............................</w:t>
      </w:r>
      <w:r w:rsidR="00FE5186" w:rsidRPr="00F24388">
        <w:rPr>
          <w:rFonts w:ascii="Arial" w:hAnsi="Arial" w:cs="Arial"/>
          <w:bCs/>
          <w:sz w:val="22"/>
          <w:szCs w:val="22"/>
        </w:rPr>
        <w:t xml:space="preserve"> </w:t>
      </w:r>
      <w:r w:rsidRPr="00F24388">
        <w:rPr>
          <w:rFonts w:ascii="Arial" w:hAnsi="Arial" w:cs="Arial"/>
          <w:bCs/>
          <w:sz w:val="22"/>
          <w:szCs w:val="22"/>
        </w:rPr>
        <w:t>zł</w:t>
      </w:r>
    </w:p>
    <w:p w14:paraId="4C8A9A80" w14:textId="77777777" w:rsidR="009C2A73" w:rsidRPr="00F24388" w:rsidRDefault="009C2A73" w:rsidP="009C2A73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C55FE4F" w14:textId="4CA72428" w:rsidR="009C2A73" w:rsidRPr="00F24388" w:rsidRDefault="009C2A73" w:rsidP="009C2A73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24388">
        <w:rPr>
          <w:rFonts w:ascii="Arial" w:hAnsi="Arial" w:cs="Arial"/>
          <w:bCs/>
          <w:sz w:val="22"/>
          <w:szCs w:val="22"/>
        </w:rPr>
        <w:t>podatek VAT stawka .............</w:t>
      </w:r>
      <w:r w:rsidR="00CE0A0D" w:rsidRPr="00F24388">
        <w:rPr>
          <w:rFonts w:ascii="Arial" w:hAnsi="Arial" w:cs="Arial"/>
          <w:bCs/>
          <w:sz w:val="22"/>
          <w:szCs w:val="22"/>
        </w:rPr>
        <w:t xml:space="preserve"> </w:t>
      </w:r>
      <w:r w:rsidRPr="00F24388">
        <w:rPr>
          <w:rFonts w:ascii="Arial" w:hAnsi="Arial" w:cs="Arial"/>
          <w:bCs/>
          <w:sz w:val="22"/>
          <w:szCs w:val="22"/>
        </w:rPr>
        <w:t xml:space="preserve">% kwota podatku VAT </w:t>
      </w:r>
      <w:r w:rsidR="00CE0A0D" w:rsidRPr="00F24388">
        <w:rPr>
          <w:rFonts w:ascii="Arial" w:hAnsi="Arial" w:cs="Arial"/>
          <w:bCs/>
          <w:sz w:val="22"/>
          <w:szCs w:val="22"/>
        </w:rPr>
        <w:t xml:space="preserve">…………… </w:t>
      </w:r>
      <w:r w:rsidRPr="00F24388">
        <w:rPr>
          <w:rFonts w:ascii="Arial" w:hAnsi="Arial" w:cs="Arial"/>
          <w:bCs/>
          <w:sz w:val="22"/>
          <w:szCs w:val="22"/>
        </w:rPr>
        <w:t>zł</w:t>
      </w:r>
    </w:p>
    <w:p w14:paraId="0A0A066D" w14:textId="77777777" w:rsidR="009C2A73" w:rsidRPr="00F24388" w:rsidRDefault="009C2A73" w:rsidP="009C2A73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685525D" w14:textId="06357819" w:rsidR="00927ADB" w:rsidRPr="00F24388" w:rsidRDefault="009C2A73" w:rsidP="009C2A73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24388">
        <w:rPr>
          <w:rFonts w:ascii="Arial" w:hAnsi="Arial" w:cs="Arial"/>
          <w:bCs/>
          <w:sz w:val="22"/>
          <w:szCs w:val="22"/>
        </w:rPr>
        <w:t>Cena ofertowa brutto:</w:t>
      </w:r>
      <w:r w:rsidR="00CE0A0D" w:rsidRPr="00F24388">
        <w:rPr>
          <w:rFonts w:ascii="Arial" w:hAnsi="Arial" w:cs="Arial"/>
          <w:bCs/>
          <w:sz w:val="22"/>
          <w:szCs w:val="22"/>
        </w:rPr>
        <w:t xml:space="preserve"> </w:t>
      </w:r>
      <w:r w:rsidRPr="00F24388">
        <w:rPr>
          <w:rFonts w:ascii="Arial" w:hAnsi="Arial" w:cs="Arial"/>
          <w:bCs/>
          <w:sz w:val="22"/>
          <w:szCs w:val="22"/>
        </w:rPr>
        <w:t>.............................</w:t>
      </w:r>
      <w:r w:rsidR="00CE0A0D" w:rsidRPr="00F24388">
        <w:rPr>
          <w:rFonts w:ascii="Arial" w:hAnsi="Arial" w:cs="Arial"/>
          <w:bCs/>
          <w:sz w:val="22"/>
          <w:szCs w:val="22"/>
        </w:rPr>
        <w:t xml:space="preserve"> </w:t>
      </w:r>
      <w:r w:rsidRPr="00F24388">
        <w:rPr>
          <w:rFonts w:ascii="Arial" w:hAnsi="Arial" w:cs="Arial"/>
          <w:bCs/>
          <w:sz w:val="22"/>
          <w:szCs w:val="22"/>
        </w:rPr>
        <w:t>zł</w:t>
      </w:r>
    </w:p>
    <w:p w14:paraId="530704E8" w14:textId="78AB2296" w:rsidR="00AF6102" w:rsidRPr="00F24388" w:rsidRDefault="00AF6102" w:rsidP="001B50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B8DA74" w14:textId="77777777" w:rsidR="00AF6102" w:rsidRPr="00F24388" w:rsidRDefault="00AF6102" w:rsidP="00FE518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7C277B4" w14:textId="6AA4BED8" w:rsidR="00B73EB8" w:rsidRPr="00F24388" w:rsidRDefault="00B73EB8" w:rsidP="00FE518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388">
        <w:rPr>
          <w:rFonts w:ascii="Arial" w:eastAsia="ArialMT" w:hAnsi="Arial" w:cs="Arial"/>
          <w:sz w:val="22"/>
          <w:szCs w:val="22"/>
        </w:rPr>
        <w:t>Akceptuj</w:t>
      </w:r>
      <w:r w:rsidR="00BC2AB7" w:rsidRPr="00F24388">
        <w:rPr>
          <w:rFonts w:ascii="Arial" w:eastAsia="ArialMT" w:hAnsi="Arial" w:cs="Arial"/>
          <w:sz w:val="22"/>
          <w:szCs w:val="22"/>
        </w:rPr>
        <w:t>ę(</w:t>
      </w:r>
      <w:r w:rsidRPr="00F24388">
        <w:rPr>
          <w:rFonts w:ascii="Arial" w:eastAsia="ArialMT" w:hAnsi="Arial" w:cs="Arial"/>
          <w:sz w:val="22"/>
          <w:szCs w:val="22"/>
        </w:rPr>
        <w:t>my</w:t>
      </w:r>
      <w:r w:rsidR="00BC2AB7" w:rsidRPr="00F24388">
        <w:rPr>
          <w:rFonts w:ascii="Arial" w:eastAsia="ArialMT" w:hAnsi="Arial" w:cs="Arial"/>
          <w:sz w:val="22"/>
          <w:szCs w:val="22"/>
        </w:rPr>
        <w:t>)</w:t>
      </w:r>
      <w:r w:rsidRPr="00F24388">
        <w:rPr>
          <w:rFonts w:ascii="Arial" w:eastAsia="ArialMT" w:hAnsi="Arial" w:cs="Arial"/>
          <w:sz w:val="22"/>
          <w:szCs w:val="22"/>
        </w:rPr>
        <w:t xml:space="preserve"> wzór umowy i w przypadku </w:t>
      </w:r>
      <w:r w:rsidR="00CE0A0D" w:rsidRPr="00F24388">
        <w:rPr>
          <w:rFonts w:ascii="Arial" w:eastAsia="ArialMT" w:hAnsi="Arial" w:cs="Arial"/>
          <w:sz w:val="22"/>
          <w:szCs w:val="22"/>
        </w:rPr>
        <w:t>wyboru naszej oferty zobowiązuję</w:t>
      </w:r>
      <w:r w:rsidR="00BC2AB7" w:rsidRPr="00F24388">
        <w:rPr>
          <w:rFonts w:ascii="Arial" w:eastAsia="ArialMT" w:hAnsi="Arial" w:cs="Arial"/>
          <w:sz w:val="22"/>
          <w:szCs w:val="22"/>
        </w:rPr>
        <w:t>(</w:t>
      </w:r>
      <w:r w:rsidRPr="00F24388">
        <w:rPr>
          <w:rFonts w:ascii="Arial" w:eastAsia="ArialMT" w:hAnsi="Arial" w:cs="Arial"/>
          <w:sz w:val="22"/>
          <w:szCs w:val="22"/>
        </w:rPr>
        <w:t>my</w:t>
      </w:r>
      <w:r w:rsidR="00BC2AB7" w:rsidRPr="00F24388">
        <w:rPr>
          <w:rFonts w:ascii="Arial" w:eastAsia="ArialMT" w:hAnsi="Arial" w:cs="Arial"/>
          <w:sz w:val="22"/>
          <w:szCs w:val="22"/>
        </w:rPr>
        <w:t>)</w:t>
      </w:r>
      <w:r w:rsidRPr="00F24388">
        <w:rPr>
          <w:rFonts w:ascii="Arial" w:eastAsia="ArialMT" w:hAnsi="Arial" w:cs="Arial"/>
          <w:sz w:val="22"/>
          <w:szCs w:val="22"/>
        </w:rPr>
        <w:t xml:space="preserve"> się do jej podpis</w:t>
      </w:r>
      <w:r w:rsidR="00927ADB" w:rsidRPr="00F24388">
        <w:rPr>
          <w:rFonts w:ascii="Arial" w:eastAsia="ArialMT" w:hAnsi="Arial" w:cs="Arial"/>
          <w:sz w:val="22"/>
          <w:szCs w:val="22"/>
        </w:rPr>
        <w:t xml:space="preserve">ania </w:t>
      </w:r>
      <w:r w:rsidRPr="00F24388">
        <w:rPr>
          <w:rFonts w:ascii="Arial" w:eastAsia="ArialMT" w:hAnsi="Arial" w:cs="Arial"/>
          <w:sz w:val="22"/>
          <w:szCs w:val="22"/>
        </w:rPr>
        <w:t>w miejscu i terminie wskazanym przez Zamawiającego.</w:t>
      </w:r>
    </w:p>
    <w:p w14:paraId="1E2978BE" w14:textId="709E5027" w:rsidR="00634064" w:rsidRPr="00F24388" w:rsidRDefault="00342A82" w:rsidP="00FE518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ArialMT" w:hAnsi="Arial" w:cs="Arial"/>
          <w:sz w:val="22"/>
          <w:szCs w:val="22"/>
        </w:rPr>
      </w:pPr>
      <w:r w:rsidRPr="00F24388">
        <w:rPr>
          <w:rFonts w:ascii="Arial" w:eastAsia="ArialMT" w:hAnsi="Arial" w:cs="Arial"/>
          <w:sz w:val="22"/>
          <w:szCs w:val="22"/>
        </w:rPr>
        <w:t xml:space="preserve">Integralną część oferty stanowią następujące oświadczenia i dokumenty </w:t>
      </w:r>
      <w:r w:rsidR="00634064" w:rsidRPr="00F24388">
        <w:rPr>
          <w:rFonts w:ascii="Arial" w:eastAsia="ArialMT" w:hAnsi="Arial" w:cs="Arial"/>
          <w:sz w:val="22"/>
          <w:szCs w:val="22"/>
        </w:rPr>
        <w:t>:</w:t>
      </w:r>
    </w:p>
    <w:p w14:paraId="11CB2C34" w14:textId="36D7A744" w:rsidR="001D28E8" w:rsidRPr="00F24388" w:rsidRDefault="001D28E8" w:rsidP="00FE5186">
      <w:pPr>
        <w:pStyle w:val="Akapitzlist"/>
        <w:spacing w:line="312" w:lineRule="auto"/>
        <w:ind w:left="425"/>
        <w:jc w:val="both"/>
        <w:rPr>
          <w:rFonts w:ascii="Arial" w:eastAsia="ArialMT" w:hAnsi="Arial" w:cs="Arial"/>
          <w:sz w:val="22"/>
          <w:szCs w:val="22"/>
        </w:rPr>
      </w:pPr>
      <w:r w:rsidRPr="00F24388">
        <w:rPr>
          <w:rFonts w:ascii="Arial" w:eastAsia="ArialMT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7BE8C" w14:textId="4AFF7316" w:rsidR="009C2A73" w:rsidRPr="00F24388" w:rsidRDefault="009C2A73" w:rsidP="00FE5186">
      <w:pPr>
        <w:overflowPunct w:val="0"/>
        <w:autoSpaceDE w:val="0"/>
        <w:ind w:left="426" w:hanging="426"/>
        <w:jc w:val="both"/>
        <w:rPr>
          <w:rFonts w:ascii="Arial" w:eastAsia="SimSun" w:hAnsi="Arial" w:cs="Arial"/>
          <w:sz w:val="22"/>
          <w:szCs w:val="22"/>
        </w:rPr>
      </w:pPr>
      <w:r w:rsidRPr="00F24388">
        <w:rPr>
          <w:rFonts w:ascii="Arial" w:eastAsia="SimSun" w:hAnsi="Arial" w:cs="Arial"/>
          <w:sz w:val="22"/>
          <w:szCs w:val="22"/>
        </w:rPr>
        <w:t>4.</w:t>
      </w:r>
      <w:r w:rsidRPr="00F24388">
        <w:rPr>
          <w:rFonts w:ascii="Arial" w:eastAsia="SimSun" w:hAnsi="Arial" w:cs="Arial"/>
          <w:sz w:val="22"/>
          <w:szCs w:val="22"/>
        </w:rPr>
        <w:tab/>
        <w:t xml:space="preserve">Termin realizacji: </w:t>
      </w:r>
      <w:r w:rsidR="00297858" w:rsidRPr="00F24388">
        <w:rPr>
          <w:rFonts w:ascii="Arial" w:eastAsia="SimSun" w:hAnsi="Arial" w:cs="Arial"/>
          <w:sz w:val="22"/>
          <w:szCs w:val="22"/>
        </w:rPr>
        <w:t>75</w:t>
      </w:r>
      <w:r w:rsidR="00FE5186" w:rsidRPr="00F24388">
        <w:rPr>
          <w:rFonts w:ascii="Arial" w:eastAsia="SimSun" w:hAnsi="Arial" w:cs="Arial"/>
          <w:sz w:val="22"/>
          <w:szCs w:val="22"/>
        </w:rPr>
        <w:t xml:space="preserve"> dni</w:t>
      </w:r>
      <w:r w:rsidRPr="00F24388">
        <w:rPr>
          <w:rFonts w:ascii="Arial" w:eastAsia="SimSun" w:hAnsi="Arial" w:cs="Arial"/>
          <w:sz w:val="22"/>
          <w:szCs w:val="22"/>
        </w:rPr>
        <w:t xml:space="preserve"> od dnia podpisania Umowy.</w:t>
      </w:r>
    </w:p>
    <w:p w14:paraId="48D5E5C7" w14:textId="7A3807E6" w:rsidR="009C2A73" w:rsidRDefault="009C2A73" w:rsidP="00FE5186">
      <w:pPr>
        <w:overflowPunct w:val="0"/>
        <w:autoSpaceDE w:val="0"/>
        <w:ind w:left="426" w:hanging="426"/>
        <w:jc w:val="both"/>
        <w:rPr>
          <w:rFonts w:ascii="Arial" w:eastAsia="SimSun" w:hAnsi="Arial" w:cs="Arial"/>
          <w:b/>
          <w:sz w:val="22"/>
          <w:szCs w:val="22"/>
        </w:rPr>
      </w:pPr>
      <w:r w:rsidRPr="00FE5186">
        <w:rPr>
          <w:rFonts w:ascii="Arial" w:eastAsia="SimSun" w:hAnsi="Arial" w:cs="Arial"/>
          <w:sz w:val="22"/>
          <w:szCs w:val="22"/>
        </w:rPr>
        <w:t>5.</w:t>
      </w:r>
      <w:r w:rsidRPr="00FE5186">
        <w:rPr>
          <w:rFonts w:ascii="Arial" w:eastAsia="SimSun" w:hAnsi="Arial" w:cs="Arial"/>
          <w:sz w:val="22"/>
          <w:szCs w:val="22"/>
        </w:rPr>
        <w:tab/>
      </w:r>
      <w:r w:rsidRPr="001D28E8">
        <w:rPr>
          <w:rFonts w:ascii="Arial" w:eastAsia="SimSun" w:hAnsi="Arial" w:cs="Arial"/>
          <w:sz w:val="22"/>
          <w:szCs w:val="22"/>
        </w:rPr>
        <w:t>Oświadczam(y), że spełniam (y) warunki podane w zaproszeniu do złożenia oferty</w:t>
      </w:r>
      <w:r w:rsidRPr="001D28E8">
        <w:rPr>
          <w:rFonts w:ascii="Arial" w:eastAsia="SimSun" w:hAnsi="Arial" w:cs="Arial"/>
          <w:b/>
          <w:sz w:val="22"/>
          <w:szCs w:val="22"/>
        </w:rPr>
        <w:t>.</w:t>
      </w:r>
    </w:p>
    <w:p w14:paraId="5AF792B4" w14:textId="77777777" w:rsidR="00FE5186" w:rsidRDefault="00FE5186" w:rsidP="00FE5186">
      <w:pPr>
        <w:overflowPunct w:val="0"/>
        <w:autoSpaceDE w:val="0"/>
        <w:ind w:left="426" w:hanging="426"/>
        <w:jc w:val="both"/>
        <w:rPr>
          <w:rFonts w:ascii="Arial" w:eastAsia="SimSun" w:hAnsi="Arial" w:cs="Arial"/>
          <w:b/>
          <w:sz w:val="22"/>
          <w:szCs w:val="22"/>
        </w:rPr>
      </w:pPr>
    </w:p>
    <w:p w14:paraId="66C3D98E" w14:textId="77777777" w:rsidR="00FE5186" w:rsidRDefault="00FE5186" w:rsidP="00FE5186">
      <w:pPr>
        <w:overflowPunct w:val="0"/>
        <w:autoSpaceDE w:val="0"/>
        <w:ind w:left="426" w:hanging="426"/>
        <w:jc w:val="both"/>
        <w:rPr>
          <w:rFonts w:ascii="Arial" w:eastAsia="SimSun" w:hAnsi="Arial" w:cs="Arial"/>
          <w:b/>
          <w:sz w:val="22"/>
          <w:szCs w:val="22"/>
        </w:rPr>
      </w:pPr>
    </w:p>
    <w:p w14:paraId="027E1872" w14:textId="77777777" w:rsidR="00FE5186" w:rsidRDefault="00FE5186" w:rsidP="00FE5186">
      <w:pPr>
        <w:overflowPunct w:val="0"/>
        <w:autoSpaceDE w:val="0"/>
        <w:ind w:left="426" w:hanging="426"/>
        <w:jc w:val="both"/>
        <w:rPr>
          <w:rFonts w:ascii="Arial" w:eastAsia="SimSun" w:hAnsi="Arial" w:cs="Arial"/>
          <w:b/>
          <w:sz w:val="22"/>
          <w:szCs w:val="22"/>
        </w:rPr>
      </w:pPr>
    </w:p>
    <w:p w14:paraId="3A7C8A8E" w14:textId="4C7F5896" w:rsidR="00FE5186" w:rsidRPr="00FE5186" w:rsidRDefault="00FE5186" w:rsidP="00FE5186">
      <w:pPr>
        <w:overflowPunct w:val="0"/>
        <w:autoSpaceDE w:val="0"/>
        <w:ind w:left="6972" w:hanging="426"/>
        <w:jc w:val="both"/>
        <w:rPr>
          <w:rFonts w:ascii="Arial" w:eastAsia="SimSun" w:hAnsi="Arial" w:cs="Arial"/>
          <w:sz w:val="16"/>
          <w:szCs w:val="16"/>
        </w:rPr>
      </w:pPr>
      <w:r w:rsidRPr="00FE5186">
        <w:rPr>
          <w:rFonts w:ascii="Arial" w:eastAsia="SimSun" w:hAnsi="Arial" w:cs="Arial"/>
          <w:sz w:val="16"/>
          <w:szCs w:val="16"/>
        </w:rPr>
        <w:t>……………………………….</w:t>
      </w:r>
    </w:p>
    <w:p w14:paraId="51051EE7" w14:textId="296470D5" w:rsidR="00FE5186" w:rsidRPr="00FE5186" w:rsidRDefault="00FE5186" w:rsidP="00FE5186">
      <w:pPr>
        <w:overflowPunct w:val="0"/>
        <w:autoSpaceDE w:val="0"/>
        <w:ind w:left="6972" w:hanging="426"/>
        <w:jc w:val="both"/>
        <w:rPr>
          <w:rFonts w:ascii="Arial" w:eastAsia="SimSun" w:hAnsi="Arial" w:cs="Arial"/>
          <w:sz w:val="16"/>
          <w:szCs w:val="16"/>
        </w:rPr>
      </w:pPr>
      <w:r w:rsidRPr="00FE5186">
        <w:rPr>
          <w:rFonts w:ascii="Arial" w:eastAsia="SimSun" w:hAnsi="Arial" w:cs="Arial"/>
          <w:sz w:val="16"/>
          <w:szCs w:val="16"/>
        </w:rPr>
        <w:t>Pieczęć i podpis</w:t>
      </w:r>
    </w:p>
    <w:sectPr w:rsidR="00FE5186" w:rsidRPr="00FE5186" w:rsidSect="00FE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993" w:left="1418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893D" w14:textId="77777777" w:rsidR="001F7B0B" w:rsidRDefault="001F7B0B" w:rsidP="00EC316C">
      <w:r>
        <w:separator/>
      </w:r>
    </w:p>
  </w:endnote>
  <w:endnote w:type="continuationSeparator" w:id="0">
    <w:p w14:paraId="3E34A9B5" w14:textId="77777777" w:rsidR="001F7B0B" w:rsidRDefault="001F7B0B" w:rsidP="00E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715F9" w14:textId="77777777" w:rsidR="004B707E" w:rsidRDefault="004B70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6116" w14:textId="77777777" w:rsidR="004B707E" w:rsidRDefault="004B70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1AA0" w14:textId="77777777" w:rsidR="004B707E" w:rsidRDefault="004B7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83FB" w14:textId="77777777" w:rsidR="001F7B0B" w:rsidRDefault="001F7B0B" w:rsidP="00EC316C">
      <w:r>
        <w:separator/>
      </w:r>
    </w:p>
  </w:footnote>
  <w:footnote w:type="continuationSeparator" w:id="0">
    <w:p w14:paraId="21793EDA" w14:textId="77777777" w:rsidR="001F7B0B" w:rsidRDefault="001F7B0B" w:rsidP="00EC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6CAAE" w14:textId="77777777" w:rsidR="004B707E" w:rsidRDefault="004B7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E1E5" w14:textId="0B017FC6" w:rsidR="00FE5186" w:rsidRDefault="004B707E">
    <w:pPr>
      <w:pStyle w:val="Nagwek"/>
    </w:pPr>
    <w:r>
      <w:rPr>
        <w:noProof/>
        <w:lang w:eastAsia="pl-PL" w:bidi="ar-SA"/>
      </w:rPr>
      <w:drawing>
        <wp:inline distT="0" distB="0" distL="0" distR="0" wp14:anchorId="538F80E8" wp14:editId="5264CA39">
          <wp:extent cx="5760720" cy="813435"/>
          <wp:effectExtent l="0" t="0" r="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9002" w14:textId="77777777" w:rsidR="004B707E" w:rsidRDefault="004B7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038F4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1E2"/>
    <w:multiLevelType w:val="hybridMultilevel"/>
    <w:tmpl w:val="6A78F602"/>
    <w:lvl w:ilvl="0" w:tplc="4F085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4E3B07"/>
    <w:multiLevelType w:val="hybridMultilevel"/>
    <w:tmpl w:val="6A78F602"/>
    <w:lvl w:ilvl="0" w:tplc="4F085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5DC8"/>
    <w:multiLevelType w:val="hybridMultilevel"/>
    <w:tmpl w:val="556C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0156"/>
    <w:multiLevelType w:val="hybridMultilevel"/>
    <w:tmpl w:val="4D66D8C2"/>
    <w:lvl w:ilvl="0" w:tplc="52969B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3C35A9"/>
    <w:multiLevelType w:val="hybridMultilevel"/>
    <w:tmpl w:val="AB069B10"/>
    <w:lvl w:ilvl="0" w:tplc="6F963F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490F"/>
    <w:multiLevelType w:val="hybridMultilevel"/>
    <w:tmpl w:val="171CC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30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2" w15:restartNumberingAfterBreak="0">
    <w:nsid w:val="649B6635"/>
    <w:multiLevelType w:val="hybridMultilevel"/>
    <w:tmpl w:val="E6829E24"/>
    <w:lvl w:ilvl="0" w:tplc="67BAEA50">
      <w:start w:val="1"/>
      <w:numFmt w:val="decimal"/>
      <w:lvlText w:val="%1."/>
      <w:lvlJc w:val="left"/>
      <w:pPr>
        <w:ind w:left="720" w:hanging="360"/>
      </w:pPr>
      <w:rPr>
        <w:rFonts w:ascii="Calibri" w:eastAsia="ArialMT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6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0"/>
  </w:num>
  <w:num w:numId="6">
    <w:abstractNumId w:val="23"/>
  </w:num>
  <w:num w:numId="7">
    <w:abstractNumId w:val="35"/>
  </w:num>
  <w:num w:numId="8">
    <w:abstractNumId w:val="31"/>
  </w:num>
  <w:num w:numId="9">
    <w:abstractNumId w:val="18"/>
  </w:num>
  <w:num w:numId="10">
    <w:abstractNumId w:val="13"/>
  </w:num>
  <w:num w:numId="11">
    <w:abstractNumId w:val="17"/>
  </w:num>
  <w:num w:numId="12">
    <w:abstractNumId w:val="30"/>
  </w:num>
  <w:num w:numId="13">
    <w:abstractNumId w:val="12"/>
  </w:num>
  <w:num w:numId="14">
    <w:abstractNumId w:val="27"/>
  </w:num>
  <w:num w:numId="15">
    <w:abstractNumId w:val="9"/>
  </w:num>
  <w:num w:numId="16">
    <w:abstractNumId w:val="34"/>
  </w:num>
  <w:num w:numId="17">
    <w:abstractNumId w:val="38"/>
  </w:num>
  <w:num w:numId="18">
    <w:abstractNumId w:val="3"/>
  </w:num>
  <w:num w:numId="19">
    <w:abstractNumId w:val="4"/>
  </w:num>
  <w:num w:numId="20">
    <w:abstractNumId w:val="29"/>
  </w:num>
  <w:num w:numId="21">
    <w:abstractNumId w:val="22"/>
  </w:num>
  <w:num w:numId="22">
    <w:abstractNumId w:val="37"/>
  </w:num>
  <w:num w:numId="23">
    <w:abstractNumId w:val="6"/>
  </w:num>
  <w:num w:numId="24">
    <w:abstractNumId w:val="32"/>
  </w:num>
  <w:num w:numId="25">
    <w:abstractNumId w:val="26"/>
  </w:num>
  <w:num w:numId="26">
    <w:abstractNumId w:val="14"/>
  </w:num>
  <w:num w:numId="27">
    <w:abstractNumId w:val="25"/>
  </w:num>
  <w:num w:numId="28">
    <w:abstractNumId w:val="7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3"/>
  </w:num>
  <w:num w:numId="33">
    <w:abstractNumId w:val="28"/>
  </w:num>
  <w:num w:numId="34">
    <w:abstractNumId w:val="20"/>
  </w:num>
  <w:num w:numId="35">
    <w:abstractNumId w:val="11"/>
  </w:num>
  <w:num w:numId="36">
    <w:abstractNumId w:val="16"/>
  </w:num>
  <w:num w:numId="37">
    <w:abstractNumId w:val="8"/>
  </w:num>
  <w:num w:numId="38">
    <w:abstractNumId w:val="5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24CB6"/>
    <w:rsid w:val="000378C5"/>
    <w:rsid w:val="00041874"/>
    <w:rsid w:val="00041E42"/>
    <w:rsid w:val="00043985"/>
    <w:rsid w:val="00043D84"/>
    <w:rsid w:val="00044A20"/>
    <w:rsid w:val="0005456B"/>
    <w:rsid w:val="00061A28"/>
    <w:rsid w:val="00072F98"/>
    <w:rsid w:val="000757D7"/>
    <w:rsid w:val="0008273C"/>
    <w:rsid w:val="00083840"/>
    <w:rsid w:val="0008654A"/>
    <w:rsid w:val="0009479A"/>
    <w:rsid w:val="000A363E"/>
    <w:rsid w:val="000A6651"/>
    <w:rsid w:val="000A6895"/>
    <w:rsid w:val="000C232C"/>
    <w:rsid w:val="000E7342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507E"/>
    <w:rsid w:val="001C1712"/>
    <w:rsid w:val="001C601A"/>
    <w:rsid w:val="001C76D8"/>
    <w:rsid w:val="001D28E8"/>
    <w:rsid w:val="001E0B60"/>
    <w:rsid w:val="001E312D"/>
    <w:rsid w:val="001E33DF"/>
    <w:rsid w:val="001E7AB8"/>
    <w:rsid w:val="001F7B0B"/>
    <w:rsid w:val="00200B78"/>
    <w:rsid w:val="002014CF"/>
    <w:rsid w:val="0021149F"/>
    <w:rsid w:val="00212C26"/>
    <w:rsid w:val="00217A6D"/>
    <w:rsid w:val="00217FF0"/>
    <w:rsid w:val="00226868"/>
    <w:rsid w:val="002308DD"/>
    <w:rsid w:val="00235556"/>
    <w:rsid w:val="002373B9"/>
    <w:rsid w:val="002774E6"/>
    <w:rsid w:val="00284B01"/>
    <w:rsid w:val="0028722F"/>
    <w:rsid w:val="00297858"/>
    <w:rsid w:val="002A3035"/>
    <w:rsid w:val="002A3A98"/>
    <w:rsid w:val="002A3E83"/>
    <w:rsid w:val="002A4F94"/>
    <w:rsid w:val="002B3F8F"/>
    <w:rsid w:val="002C0E1A"/>
    <w:rsid w:val="002C5545"/>
    <w:rsid w:val="002D0DDC"/>
    <w:rsid w:val="002E41E5"/>
    <w:rsid w:val="002E6C77"/>
    <w:rsid w:val="0030354A"/>
    <w:rsid w:val="00321F04"/>
    <w:rsid w:val="0033029B"/>
    <w:rsid w:val="003323C9"/>
    <w:rsid w:val="00336DB1"/>
    <w:rsid w:val="00342A82"/>
    <w:rsid w:val="003467CD"/>
    <w:rsid w:val="003509BC"/>
    <w:rsid w:val="0035275E"/>
    <w:rsid w:val="003550F6"/>
    <w:rsid w:val="00366066"/>
    <w:rsid w:val="003707DB"/>
    <w:rsid w:val="003708B3"/>
    <w:rsid w:val="00373E00"/>
    <w:rsid w:val="0037759C"/>
    <w:rsid w:val="0039068D"/>
    <w:rsid w:val="003B314D"/>
    <w:rsid w:val="003C5C4C"/>
    <w:rsid w:val="003D2600"/>
    <w:rsid w:val="003D28CB"/>
    <w:rsid w:val="003E005B"/>
    <w:rsid w:val="00422E0B"/>
    <w:rsid w:val="0042744E"/>
    <w:rsid w:val="004778BD"/>
    <w:rsid w:val="00487DF8"/>
    <w:rsid w:val="004A17ED"/>
    <w:rsid w:val="004B707E"/>
    <w:rsid w:val="004B723A"/>
    <w:rsid w:val="004C3A9E"/>
    <w:rsid w:val="004D4BA9"/>
    <w:rsid w:val="004E3A8F"/>
    <w:rsid w:val="004E3E7C"/>
    <w:rsid w:val="004F477F"/>
    <w:rsid w:val="005000A0"/>
    <w:rsid w:val="0050673C"/>
    <w:rsid w:val="00510E47"/>
    <w:rsid w:val="00513BA8"/>
    <w:rsid w:val="00513D8D"/>
    <w:rsid w:val="00516004"/>
    <w:rsid w:val="00520A69"/>
    <w:rsid w:val="0052246A"/>
    <w:rsid w:val="005233DD"/>
    <w:rsid w:val="0052674C"/>
    <w:rsid w:val="00531CCC"/>
    <w:rsid w:val="00534C4D"/>
    <w:rsid w:val="00536C2A"/>
    <w:rsid w:val="005409B9"/>
    <w:rsid w:val="005513C3"/>
    <w:rsid w:val="0055465C"/>
    <w:rsid w:val="00561D49"/>
    <w:rsid w:val="00596EBB"/>
    <w:rsid w:val="005B7462"/>
    <w:rsid w:val="005D26FE"/>
    <w:rsid w:val="005E5911"/>
    <w:rsid w:val="005F256E"/>
    <w:rsid w:val="0060469E"/>
    <w:rsid w:val="00622B31"/>
    <w:rsid w:val="00634064"/>
    <w:rsid w:val="00650C96"/>
    <w:rsid w:val="00653535"/>
    <w:rsid w:val="006613D2"/>
    <w:rsid w:val="00662FBF"/>
    <w:rsid w:val="006702AC"/>
    <w:rsid w:val="00673028"/>
    <w:rsid w:val="00680B9F"/>
    <w:rsid w:val="006814AC"/>
    <w:rsid w:val="006A2361"/>
    <w:rsid w:val="006A44A4"/>
    <w:rsid w:val="006B0969"/>
    <w:rsid w:val="006C6EA3"/>
    <w:rsid w:val="006D77B6"/>
    <w:rsid w:val="00703B4F"/>
    <w:rsid w:val="00737680"/>
    <w:rsid w:val="00742CE4"/>
    <w:rsid w:val="007538A5"/>
    <w:rsid w:val="00760EF6"/>
    <w:rsid w:val="00764D05"/>
    <w:rsid w:val="0077179F"/>
    <w:rsid w:val="00781F59"/>
    <w:rsid w:val="00785209"/>
    <w:rsid w:val="007A179F"/>
    <w:rsid w:val="007A1ACD"/>
    <w:rsid w:val="007B0413"/>
    <w:rsid w:val="007C775A"/>
    <w:rsid w:val="0080461F"/>
    <w:rsid w:val="00805ECE"/>
    <w:rsid w:val="008264DA"/>
    <w:rsid w:val="00833474"/>
    <w:rsid w:val="0083609C"/>
    <w:rsid w:val="0083697E"/>
    <w:rsid w:val="00842D06"/>
    <w:rsid w:val="00846612"/>
    <w:rsid w:val="00853C10"/>
    <w:rsid w:val="00861AA4"/>
    <w:rsid w:val="00877925"/>
    <w:rsid w:val="0088070C"/>
    <w:rsid w:val="008A067C"/>
    <w:rsid w:val="008A0C40"/>
    <w:rsid w:val="008A260E"/>
    <w:rsid w:val="008A7F61"/>
    <w:rsid w:val="008C2C4A"/>
    <w:rsid w:val="008D1B2F"/>
    <w:rsid w:val="008D2ACB"/>
    <w:rsid w:val="008E3744"/>
    <w:rsid w:val="008F5783"/>
    <w:rsid w:val="008F5E3D"/>
    <w:rsid w:val="009058D4"/>
    <w:rsid w:val="00910E9B"/>
    <w:rsid w:val="00911812"/>
    <w:rsid w:val="00911829"/>
    <w:rsid w:val="0092168B"/>
    <w:rsid w:val="00923666"/>
    <w:rsid w:val="00923A58"/>
    <w:rsid w:val="00927ADB"/>
    <w:rsid w:val="00930EC0"/>
    <w:rsid w:val="00931F95"/>
    <w:rsid w:val="00932080"/>
    <w:rsid w:val="0094057D"/>
    <w:rsid w:val="00941EA1"/>
    <w:rsid w:val="00944B5F"/>
    <w:rsid w:val="009536A4"/>
    <w:rsid w:val="009717EE"/>
    <w:rsid w:val="009728D4"/>
    <w:rsid w:val="00977860"/>
    <w:rsid w:val="00983923"/>
    <w:rsid w:val="009856EA"/>
    <w:rsid w:val="00987393"/>
    <w:rsid w:val="009A0C93"/>
    <w:rsid w:val="009B3F1D"/>
    <w:rsid w:val="009C0F34"/>
    <w:rsid w:val="009C2A73"/>
    <w:rsid w:val="009C317B"/>
    <w:rsid w:val="009C42BB"/>
    <w:rsid w:val="009D392E"/>
    <w:rsid w:val="009E7949"/>
    <w:rsid w:val="00A32BD2"/>
    <w:rsid w:val="00A4233E"/>
    <w:rsid w:val="00A55050"/>
    <w:rsid w:val="00A6717F"/>
    <w:rsid w:val="00A71754"/>
    <w:rsid w:val="00A7314A"/>
    <w:rsid w:val="00A74DF9"/>
    <w:rsid w:val="00A861A3"/>
    <w:rsid w:val="00AA7970"/>
    <w:rsid w:val="00AB37B4"/>
    <w:rsid w:val="00AB4EC3"/>
    <w:rsid w:val="00AE4990"/>
    <w:rsid w:val="00AE4D87"/>
    <w:rsid w:val="00AF1BA4"/>
    <w:rsid w:val="00AF6102"/>
    <w:rsid w:val="00B02968"/>
    <w:rsid w:val="00B02971"/>
    <w:rsid w:val="00B06CEA"/>
    <w:rsid w:val="00B15ED5"/>
    <w:rsid w:val="00B62F54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B718D"/>
    <w:rsid w:val="00BC2AB7"/>
    <w:rsid w:val="00BD48CD"/>
    <w:rsid w:val="00BE1A0E"/>
    <w:rsid w:val="00BE3516"/>
    <w:rsid w:val="00BE46E6"/>
    <w:rsid w:val="00BF11CD"/>
    <w:rsid w:val="00BF2BDD"/>
    <w:rsid w:val="00C10DB1"/>
    <w:rsid w:val="00C417F8"/>
    <w:rsid w:val="00C470FB"/>
    <w:rsid w:val="00C54E43"/>
    <w:rsid w:val="00C93DA7"/>
    <w:rsid w:val="00CA3E50"/>
    <w:rsid w:val="00CB60C7"/>
    <w:rsid w:val="00CB74C8"/>
    <w:rsid w:val="00CD0D8C"/>
    <w:rsid w:val="00CE0A0D"/>
    <w:rsid w:val="00CE545A"/>
    <w:rsid w:val="00CF0F50"/>
    <w:rsid w:val="00CF5F20"/>
    <w:rsid w:val="00CF720D"/>
    <w:rsid w:val="00D20659"/>
    <w:rsid w:val="00D36772"/>
    <w:rsid w:val="00D45F3C"/>
    <w:rsid w:val="00D539D1"/>
    <w:rsid w:val="00D5581D"/>
    <w:rsid w:val="00D600F8"/>
    <w:rsid w:val="00D607F2"/>
    <w:rsid w:val="00D66F52"/>
    <w:rsid w:val="00D75444"/>
    <w:rsid w:val="00D8661A"/>
    <w:rsid w:val="00D976F1"/>
    <w:rsid w:val="00DA3DF2"/>
    <w:rsid w:val="00DB2703"/>
    <w:rsid w:val="00DD14ED"/>
    <w:rsid w:val="00DD3C27"/>
    <w:rsid w:val="00DD4A53"/>
    <w:rsid w:val="00DE29AC"/>
    <w:rsid w:val="00DE3661"/>
    <w:rsid w:val="00E07926"/>
    <w:rsid w:val="00E210AB"/>
    <w:rsid w:val="00E2640A"/>
    <w:rsid w:val="00E47EA3"/>
    <w:rsid w:val="00E77E78"/>
    <w:rsid w:val="00E86B0B"/>
    <w:rsid w:val="00E87478"/>
    <w:rsid w:val="00E87E29"/>
    <w:rsid w:val="00EA048C"/>
    <w:rsid w:val="00EB77F7"/>
    <w:rsid w:val="00EC093D"/>
    <w:rsid w:val="00EC0F4C"/>
    <w:rsid w:val="00EC1B13"/>
    <w:rsid w:val="00EC316C"/>
    <w:rsid w:val="00EE25BD"/>
    <w:rsid w:val="00F15E69"/>
    <w:rsid w:val="00F22053"/>
    <w:rsid w:val="00F24388"/>
    <w:rsid w:val="00F30D18"/>
    <w:rsid w:val="00F41955"/>
    <w:rsid w:val="00F420B9"/>
    <w:rsid w:val="00F53909"/>
    <w:rsid w:val="00F5400F"/>
    <w:rsid w:val="00F65A04"/>
    <w:rsid w:val="00F726CA"/>
    <w:rsid w:val="00F868BC"/>
    <w:rsid w:val="00F94E1D"/>
    <w:rsid w:val="00FA56BC"/>
    <w:rsid w:val="00FB045D"/>
    <w:rsid w:val="00FD5FA0"/>
    <w:rsid w:val="00FE518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EC316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316C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316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316C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Bodytext4NotBold">
    <w:name w:val="Body text (4) + Not Bold"/>
    <w:basedOn w:val="Domylnaczcionkaakapitu"/>
    <w:rsid w:val="001D2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FE5F-B07E-4F55-8F1B-8FD9A7D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Krajewski</cp:lastModifiedBy>
  <cp:revision>205</cp:revision>
  <cp:lastPrinted>2024-07-04T05:51:00Z</cp:lastPrinted>
  <dcterms:created xsi:type="dcterms:W3CDTF">2021-03-04T13:08:00Z</dcterms:created>
  <dcterms:modified xsi:type="dcterms:W3CDTF">2024-07-04T06:31:00Z</dcterms:modified>
</cp:coreProperties>
</file>